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562539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539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562539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562539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56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562539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539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56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539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562539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562539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562539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562539" w:rsidRDefault="007B2DDE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4"/>
          <w:szCs w:val="24"/>
        </w:rPr>
        <w:t>__ ноября</w:t>
      </w:r>
      <w:r w:rsidR="0067183D" w:rsidRPr="00562539">
        <w:rPr>
          <w:rFonts w:ascii="Times New Roman" w:hAnsi="Times New Roman" w:cs="Times New Roman"/>
          <w:sz w:val="24"/>
          <w:szCs w:val="24"/>
        </w:rPr>
        <w:t xml:space="preserve"> 20</w:t>
      </w:r>
      <w:r w:rsidR="00C4780E" w:rsidRPr="00562539">
        <w:rPr>
          <w:rFonts w:ascii="Times New Roman" w:hAnsi="Times New Roman" w:cs="Times New Roman"/>
          <w:sz w:val="24"/>
          <w:szCs w:val="24"/>
        </w:rPr>
        <w:t>1</w:t>
      </w:r>
      <w:r w:rsidR="00256705" w:rsidRPr="00562539">
        <w:rPr>
          <w:rFonts w:ascii="Times New Roman" w:hAnsi="Times New Roman" w:cs="Times New Roman"/>
          <w:sz w:val="24"/>
          <w:szCs w:val="24"/>
        </w:rPr>
        <w:t>8</w:t>
      </w:r>
      <w:r w:rsidR="006C61AD" w:rsidRPr="00562539">
        <w:rPr>
          <w:rFonts w:ascii="Times New Roman" w:hAnsi="Times New Roman" w:cs="Times New Roman"/>
          <w:sz w:val="24"/>
          <w:szCs w:val="24"/>
        </w:rPr>
        <w:t xml:space="preserve"> год</w:t>
      </w:r>
      <w:r w:rsidR="00C4780E" w:rsidRPr="00562539">
        <w:rPr>
          <w:rFonts w:ascii="Times New Roman" w:hAnsi="Times New Roman" w:cs="Times New Roman"/>
          <w:sz w:val="24"/>
          <w:szCs w:val="24"/>
        </w:rPr>
        <w:t>а</w:t>
      </w:r>
      <w:r w:rsidR="006C61AD" w:rsidRPr="00562539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562539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562539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562539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562539">
        <w:rPr>
          <w:rFonts w:ascii="Times New Roman" w:hAnsi="Times New Roman" w:cs="Times New Roman"/>
          <w:sz w:val="24"/>
          <w:szCs w:val="24"/>
        </w:rPr>
        <w:t xml:space="preserve">     </w:t>
      </w:r>
      <w:r w:rsidR="003075B9" w:rsidRPr="00562539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562539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562539">
        <w:rPr>
          <w:rFonts w:ascii="Times New Roman" w:hAnsi="Times New Roman" w:cs="Times New Roman"/>
          <w:sz w:val="24"/>
          <w:szCs w:val="24"/>
        </w:rPr>
        <w:t xml:space="preserve">   </w:t>
      </w:r>
      <w:r w:rsidR="00C4780E" w:rsidRPr="00562539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562539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562539">
        <w:rPr>
          <w:rFonts w:ascii="Times New Roman" w:hAnsi="Times New Roman" w:cs="Times New Roman"/>
          <w:sz w:val="24"/>
          <w:szCs w:val="24"/>
        </w:rPr>
        <w:t>г</w:t>
      </w:r>
      <w:r w:rsidR="003075B9" w:rsidRPr="00562539">
        <w:rPr>
          <w:rFonts w:ascii="Times New Roman" w:hAnsi="Times New Roman" w:cs="Times New Roman"/>
          <w:sz w:val="24"/>
          <w:szCs w:val="24"/>
        </w:rPr>
        <w:t>.</w:t>
      </w:r>
      <w:r w:rsidR="0004018D" w:rsidRPr="00562539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562539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562539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562539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5625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5625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5625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3407" w:rsidRPr="00562539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562539">
        <w:rPr>
          <w:rFonts w:ascii="Times New Roman" w:hAnsi="Times New Roman" w:cs="Times New Roman"/>
          <w:sz w:val="24"/>
          <w:szCs w:val="24"/>
        </w:rPr>
        <w:t xml:space="preserve">  №</w:t>
      </w:r>
      <w:r w:rsidR="00C4780E" w:rsidRPr="00562539">
        <w:rPr>
          <w:rFonts w:ascii="Times New Roman" w:hAnsi="Times New Roman" w:cs="Times New Roman"/>
          <w:sz w:val="24"/>
          <w:szCs w:val="24"/>
        </w:rPr>
        <w:t xml:space="preserve"> </w:t>
      </w:r>
      <w:r w:rsidRPr="00562539">
        <w:rPr>
          <w:rFonts w:ascii="Times New Roman" w:hAnsi="Times New Roman" w:cs="Times New Roman"/>
          <w:sz w:val="24"/>
          <w:szCs w:val="24"/>
        </w:rPr>
        <w:t>____</w:t>
      </w:r>
    </w:p>
    <w:p w:rsidR="00C81AA8" w:rsidRPr="00562539" w:rsidRDefault="006C62C3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ab/>
      </w:r>
    </w:p>
    <w:p w:rsidR="00B379CF" w:rsidRPr="00562539" w:rsidRDefault="00B379CF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 w:rsidRPr="00562539">
        <w:rPr>
          <w:rFonts w:ascii="Times New Roman" w:hAnsi="Times New Roman" w:cs="Times New Roman"/>
          <w:sz w:val="28"/>
          <w:szCs w:val="28"/>
        </w:rPr>
        <w:t>Перечн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ей </w:t>
      </w: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562539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. </w:t>
      </w:r>
      <w:r w:rsidR="00B94C99" w:rsidRPr="00562539">
        <w:rPr>
          <w:rFonts w:ascii="Times New Roman" w:hAnsi="Times New Roman" w:cs="Times New Roman"/>
          <w:sz w:val="28"/>
          <w:szCs w:val="28"/>
        </w:rPr>
        <w:t>№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 w:rsidRPr="00562539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 w:rsidRPr="00562539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323-п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="00B94C99" w:rsidRPr="005625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94C99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7B2DDE" w:rsidRPr="00562539">
        <w:rPr>
          <w:rFonts w:ascii="Times New Roman" w:hAnsi="Times New Roman" w:cs="Times New Roman"/>
          <w:sz w:val="28"/>
          <w:szCs w:val="28"/>
        </w:rPr>
        <w:t xml:space="preserve">06 ноября 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2018 г.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7B2DDE" w:rsidRPr="00562539">
        <w:rPr>
          <w:rFonts w:ascii="Times New Roman" w:hAnsi="Times New Roman" w:cs="Times New Roman"/>
          <w:sz w:val="28"/>
          <w:szCs w:val="28"/>
        </w:rPr>
        <w:t>3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Pr="00562539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562539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562539">
        <w:rPr>
          <w:rFonts w:ascii="Times New Roman" w:hAnsi="Times New Roman" w:cs="Times New Roman"/>
          <w:sz w:val="28"/>
          <w:szCs w:val="28"/>
        </w:rPr>
        <w:t>прилагаемы</w:t>
      </w:r>
      <w:r w:rsidR="005E1AC1" w:rsidRPr="00562539">
        <w:rPr>
          <w:rFonts w:ascii="Times New Roman" w:hAnsi="Times New Roman" w:cs="Times New Roman"/>
          <w:sz w:val="28"/>
          <w:szCs w:val="28"/>
        </w:rPr>
        <w:t>е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 w:rsidRPr="00562539">
        <w:rPr>
          <w:rFonts w:ascii="Times New Roman" w:hAnsi="Times New Roman" w:cs="Times New Roman"/>
          <w:sz w:val="28"/>
          <w:szCs w:val="28"/>
        </w:rPr>
        <w:t>:</w:t>
      </w:r>
    </w:p>
    <w:p w:rsidR="005E1AC1" w:rsidRPr="00562539" w:rsidRDefault="003440B8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Pr="00562539" w:rsidRDefault="00DD77CD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еречень</w:t>
      </w:r>
      <w:r w:rsidR="0045530D" w:rsidRPr="00562539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редоставляемых в 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562539">
        <w:rPr>
          <w:rFonts w:ascii="Times New Roman" w:hAnsi="Times New Roman" w:cs="Times New Roman"/>
          <w:sz w:val="28"/>
          <w:szCs w:val="28"/>
        </w:rPr>
        <w:t>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Pr="00562539">
        <w:rPr>
          <w:rFonts w:ascii="Times New Roman" w:hAnsi="Times New Roman" w:cs="Times New Roman"/>
          <w:sz w:val="28"/>
          <w:szCs w:val="28"/>
        </w:rPr>
        <w:t>.</w:t>
      </w:r>
    </w:p>
    <w:p w:rsidR="00B86B28" w:rsidRPr="00562539" w:rsidRDefault="00A81E67" w:rsidP="00B86B28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428B" w:rsidRPr="00562539">
        <w:rPr>
          <w:rFonts w:ascii="Times New Roman" w:hAnsi="Times New Roman" w:cs="Times New Roman"/>
          <w:sz w:val="28"/>
          <w:szCs w:val="28"/>
        </w:rPr>
        <w:t>и</w:t>
      </w:r>
      <w:r w:rsidRPr="00562539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постановлени</w:t>
      </w:r>
      <w:r w:rsidR="007B2DDE" w:rsidRPr="00562539">
        <w:rPr>
          <w:rFonts w:ascii="Times New Roman" w:hAnsi="Times New Roman" w:cs="Times New Roman"/>
          <w:sz w:val="28"/>
          <w:szCs w:val="28"/>
        </w:rPr>
        <w:t>е</w:t>
      </w:r>
      <w:r w:rsidR="0096428B" w:rsidRPr="00562539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7B2DDE" w:rsidRPr="00562539">
        <w:rPr>
          <w:rFonts w:ascii="Times New Roman" w:hAnsi="Times New Roman" w:cs="Times New Roman"/>
          <w:sz w:val="28"/>
          <w:szCs w:val="28"/>
        </w:rPr>
        <w:t xml:space="preserve">19 июля </w:t>
      </w:r>
      <w:r w:rsidRPr="00562539">
        <w:rPr>
          <w:rFonts w:ascii="Times New Roman" w:hAnsi="Times New Roman" w:cs="Times New Roman"/>
          <w:sz w:val="28"/>
          <w:szCs w:val="28"/>
        </w:rPr>
        <w:t>201</w:t>
      </w:r>
      <w:r w:rsidR="007B2DDE" w:rsidRPr="00562539">
        <w:rPr>
          <w:rFonts w:ascii="Times New Roman" w:hAnsi="Times New Roman" w:cs="Times New Roman"/>
          <w:sz w:val="28"/>
          <w:szCs w:val="28"/>
        </w:rPr>
        <w:t>8</w:t>
      </w:r>
      <w:r w:rsidR="00E154C3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г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.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86B28" w:rsidRPr="00562539">
        <w:rPr>
          <w:rFonts w:ascii="Times New Roman" w:hAnsi="Times New Roman" w:cs="Times New Roman"/>
          <w:sz w:val="28"/>
          <w:szCs w:val="28"/>
        </w:rPr>
        <w:t>1762</w:t>
      </w:r>
      <w:r w:rsidRPr="00562539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BF7121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86B2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F7121"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86B28" w:rsidRPr="00562539">
        <w:rPr>
          <w:rFonts w:ascii="Times New Roman" w:hAnsi="Times New Roman" w:cs="Times New Roman"/>
          <w:sz w:val="28"/>
          <w:szCs w:val="28"/>
        </w:rPr>
        <w:t>».</w:t>
      </w:r>
    </w:p>
    <w:p w:rsidR="00BF7121" w:rsidRPr="00562539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А.</w:t>
      </w:r>
    </w:p>
    <w:p w:rsidR="003808D4" w:rsidRPr="00562539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56253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562539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56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56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</w:p>
    <w:p w:rsidR="00EC6DAA" w:rsidRPr="00562539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705" w:rsidRPr="00562539" w:rsidRDefault="00256705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Г</w:t>
      </w:r>
      <w:r w:rsidR="00CC32F9" w:rsidRPr="00562539">
        <w:rPr>
          <w:rFonts w:ascii="Times New Roman" w:hAnsi="Times New Roman" w:cs="Times New Roman"/>
          <w:sz w:val="28"/>
          <w:szCs w:val="28"/>
        </w:rPr>
        <w:t>лав</w:t>
      </w:r>
      <w:r w:rsidRPr="00562539">
        <w:rPr>
          <w:rFonts w:ascii="Times New Roman" w:hAnsi="Times New Roman" w:cs="Times New Roman"/>
          <w:sz w:val="28"/>
          <w:szCs w:val="28"/>
        </w:rPr>
        <w:t>а</w:t>
      </w:r>
      <w:r w:rsidR="00CC32F9" w:rsidRPr="00562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2F9" w:rsidRPr="00562539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CC32F9" w:rsidRPr="0056253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56705" w:rsidRPr="00562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B35CF" w:rsidRPr="00562539">
        <w:rPr>
          <w:rFonts w:ascii="Times New Roman" w:hAnsi="Times New Roman" w:cs="Times New Roman"/>
          <w:sz w:val="28"/>
          <w:szCs w:val="28"/>
        </w:rPr>
        <w:t xml:space="preserve">      </w:t>
      </w:r>
      <w:r w:rsidR="00256705" w:rsidRPr="00562539">
        <w:rPr>
          <w:rFonts w:ascii="Times New Roman" w:hAnsi="Times New Roman" w:cs="Times New Roman"/>
          <w:sz w:val="28"/>
          <w:szCs w:val="28"/>
        </w:rPr>
        <w:t xml:space="preserve">   С. Ю. Перцев</w:t>
      </w: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Pr="00562539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31133" w:rsidRPr="00562539" w:rsidRDefault="00331133" w:rsidP="00A713AF">
      <w:pPr>
        <w:pStyle w:val="a8"/>
        <w:tabs>
          <w:tab w:val="left" w:pos="7513"/>
        </w:tabs>
        <w:ind w:left="4536"/>
        <w:jc w:val="left"/>
        <w:rPr>
          <w:szCs w:val="28"/>
        </w:rPr>
        <w:sectPr w:rsidR="00331133" w:rsidRPr="00562539" w:rsidSect="00851C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lastRenderedPageBreak/>
        <w:t>УТВЕРЖДЕН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постановлением администрации 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Минераловодского </w:t>
      </w:r>
      <w:r w:rsidR="00AF236D" w:rsidRPr="00562539">
        <w:rPr>
          <w:szCs w:val="28"/>
        </w:rPr>
        <w:t>городского округа</w:t>
      </w:r>
    </w:p>
    <w:p w:rsidR="004C6269" w:rsidRPr="00562539" w:rsidRDefault="00D97301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B86B28" w:rsidRPr="00562539">
        <w:rPr>
          <w:rFonts w:ascii="Times New Roman" w:hAnsi="Times New Roman" w:cs="Times New Roman"/>
          <w:sz w:val="28"/>
          <w:szCs w:val="28"/>
        </w:rPr>
        <w:t>________</w:t>
      </w:r>
      <w:r w:rsidR="00C4780E" w:rsidRPr="00562539">
        <w:rPr>
          <w:rFonts w:ascii="Times New Roman" w:hAnsi="Times New Roman" w:cs="Times New Roman"/>
          <w:sz w:val="28"/>
          <w:szCs w:val="28"/>
        </w:rPr>
        <w:t xml:space="preserve"> 201</w:t>
      </w:r>
      <w:r w:rsidR="00256705" w:rsidRPr="00562539">
        <w:rPr>
          <w:rFonts w:ascii="Times New Roman" w:hAnsi="Times New Roman" w:cs="Times New Roman"/>
          <w:sz w:val="28"/>
          <w:szCs w:val="28"/>
        </w:rPr>
        <w:t>8</w:t>
      </w:r>
      <w:r w:rsidR="00C14D0E" w:rsidRPr="0056253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DD77CD" w:rsidRPr="00562539">
        <w:rPr>
          <w:rFonts w:ascii="Times New Roman" w:hAnsi="Times New Roman" w:cs="Times New Roman"/>
          <w:sz w:val="28"/>
          <w:szCs w:val="28"/>
        </w:rPr>
        <w:t>№</w:t>
      </w:r>
      <w:r w:rsidR="00011FD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86B28" w:rsidRPr="00562539">
        <w:rPr>
          <w:rFonts w:ascii="Times New Roman" w:hAnsi="Times New Roman" w:cs="Times New Roman"/>
          <w:sz w:val="28"/>
          <w:szCs w:val="28"/>
        </w:rPr>
        <w:t>____</w:t>
      </w:r>
    </w:p>
    <w:p w:rsidR="00EE22D1" w:rsidRPr="00562539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D77CD" w:rsidRPr="00562539" w:rsidRDefault="00DD77CD" w:rsidP="00DD77CD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528" w:rsidRPr="00562539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562539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562539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562539" w:rsidTr="000E2DF7">
        <w:trPr>
          <w:trHeight w:val="767"/>
        </w:trPr>
        <w:tc>
          <w:tcPr>
            <w:tcW w:w="710" w:type="dxa"/>
            <w:vAlign w:val="center"/>
          </w:tcPr>
          <w:p w:rsidR="009C61C8" w:rsidRPr="00562539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562539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562539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562539" w:rsidTr="000E2DF7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562539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5625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5625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562539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562539" w:rsidTr="000E2DF7">
        <w:trPr>
          <w:trHeight w:val="767"/>
        </w:trPr>
        <w:tc>
          <w:tcPr>
            <w:tcW w:w="710" w:type="dxa"/>
          </w:tcPr>
          <w:p w:rsidR="003976C2" w:rsidRPr="00562539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3976C2" w:rsidRPr="00562539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562539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562539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562539" w:rsidTr="000E2DF7">
        <w:trPr>
          <w:trHeight w:val="601"/>
        </w:trPr>
        <w:tc>
          <w:tcPr>
            <w:tcW w:w="710" w:type="dxa"/>
          </w:tcPr>
          <w:p w:rsidR="003976C2" w:rsidRPr="00562539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3976C2" w:rsidRPr="00562539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562539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562539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562539" w:rsidTr="000E2DF7">
        <w:trPr>
          <w:trHeight w:val="597"/>
        </w:trPr>
        <w:tc>
          <w:tcPr>
            <w:tcW w:w="710" w:type="dxa"/>
          </w:tcPr>
          <w:p w:rsidR="0093626D" w:rsidRPr="00562539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93626D" w:rsidRPr="00562539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562539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D14BB7" w:rsidRPr="00562539" w:rsidTr="000E2DF7">
        <w:trPr>
          <w:trHeight w:val="597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4BB7" w:rsidRPr="00562539" w:rsidTr="000E2DF7">
        <w:trPr>
          <w:trHeight w:val="767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4BB7" w:rsidRPr="00562539" w:rsidTr="000E2DF7">
        <w:trPr>
          <w:trHeight w:val="767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D14BB7" w:rsidRPr="00562539" w:rsidTr="000E2DF7">
        <w:trPr>
          <w:trHeight w:val="272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D14BB7" w:rsidRPr="00562539" w:rsidRDefault="00C46744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7" w:rsidRPr="00562539" w:rsidTr="000E2DF7">
        <w:trPr>
          <w:trHeight w:val="272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4BB7" w:rsidRPr="00562539" w:rsidTr="000E2DF7">
        <w:trPr>
          <w:trHeight w:val="767"/>
        </w:trPr>
        <w:tc>
          <w:tcPr>
            <w:tcW w:w="710" w:type="dxa"/>
          </w:tcPr>
          <w:p w:rsidR="00D14BB7" w:rsidRPr="00562539" w:rsidRDefault="00AE63D4" w:rsidP="000E2D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bookmarkStart w:id="0" w:name="_GoBack"/>
            <w:bookmarkEnd w:id="0"/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4BB7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D14BB7" w:rsidRPr="00562539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4BB7" w:rsidRPr="00562539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4BB7" w:rsidRPr="00562539" w:rsidTr="000E2DF7">
        <w:trPr>
          <w:trHeight w:val="851"/>
        </w:trPr>
        <w:tc>
          <w:tcPr>
            <w:tcW w:w="710" w:type="dxa"/>
          </w:tcPr>
          <w:p w:rsidR="00D14BB7" w:rsidRPr="00562539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14BB7" w:rsidRPr="00562539" w:rsidRDefault="00D14BB7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4BB7" w:rsidRPr="00562539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272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562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562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находящегося в государственной или муниципальной собственности земельного участка в аренду или в 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67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8D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 комплексном освоении территории</w:t>
            </w:r>
            <w:r w:rsidR="008D2DEB"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770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874"/>
        </w:trPr>
        <w:tc>
          <w:tcPr>
            <w:tcW w:w="710" w:type="dxa"/>
          </w:tcPr>
          <w:p w:rsidR="001A081F" w:rsidRPr="00562539" w:rsidRDefault="000E2DF7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AB58B7" w:rsidP="00AB58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562539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562539" w:rsidTr="000E2DF7">
        <w:trPr>
          <w:trHeight w:val="874"/>
        </w:trPr>
        <w:tc>
          <w:tcPr>
            <w:tcW w:w="710" w:type="dxa"/>
          </w:tcPr>
          <w:p w:rsidR="001A081F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562539" w:rsidTr="000E2DF7">
        <w:trPr>
          <w:trHeight w:val="366"/>
        </w:trPr>
        <w:tc>
          <w:tcPr>
            <w:tcW w:w="710" w:type="dxa"/>
          </w:tcPr>
          <w:p w:rsidR="001A081F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="001A081F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A081F" w:rsidRPr="00562539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1A081F" w:rsidRPr="00562539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562539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55386" w:rsidRPr="00562539" w:rsidTr="000E2DF7">
        <w:trPr>
          <w:trHeight w:val="767"/>
        </w:trPr>
        <w:tc>
          <w:tcPr>
            <w:tcW w:w="710" w:type="dxa"/>
          </w:tcPr>
          <w:p w:rsidR="00155386" w:rsidRPr="00562539" w:rsidRDefault="00155386" w:rsidP="004C0CB2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55386" w:rsidRPr="00562539" w:rsidRDefault="00155386" w:rsidP="001E20B7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155386" w:rsidRPr="00562539" w:rsidRDefault="00155386" w:rsidP="001E20B7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55386" w:rsidRPr="00562539" w:rsidRDefault="00155386" w:rsidP="001E20B7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55386" w:rsidRPr="00562539" w:rsidTr="000E2DF7">
        <w:trPr>
          <w:trHeight w:val="767"/>
        </w:trPr>
        <w:tc>
          <w:tcPr>
            <w:tcW w:w="710" w:type="dxa"/>
          </w:tcPr>
          <w:p w:rsidR="00155386" w:rsidRPr="00562539" w:rsidRDefault="004C0CB2" w:rsidP="001E20B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386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55386" w:rsidRPr="00562539" w:rsidRDefault="00155386" w:rsidP="001E20B7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155386" w:rsidRPr="00562539" w:rsidRDefault="00155386" w:rsidP="001E20B7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55386" w:rsidRPr="00562539" w:rsidRDefault="00155386" w:rsidP="001E20B7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55386" w:rsidRPr="00562539" w:rsidTr="000E2DF7">
        <w:trPr>
          <w:trHeight w:val="767"/>
        </w:trPr>
        <w:tc>
          <w:tcPr>
            <w:tcW w:w="710" w:type="dxa"/>
          </w:tcPr>
          <w:p w:rsidR="00155386" w:rsidRPr="00562539" w:rsidRDefault="004C0CB2" w:rsidP="001E20B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5386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55386" w:rsidRPr="00562539" w:rsidRDefault="00155386" w:rsidP="001E20B7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155386" w:rsidRPr="00562539" w:rsidRDefault="00155386" w:rsidP="001E20B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55386" w:rsidRPr="00562539" w:rsidRDefault="00155386" w:rsidP="001E20B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6662" w:type="dxa"/>
          </w:tcPr>
          <w:p w:rsidR="004C0CB2" w:rsidRPr="00562539" w:rsidRDefault="005033F8" w:rsidP="005033F8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</w:t>
            </w:r>
            <w:r w:rsidR="004C0CB2" w:rsidRPr="00562539">
              <w:rPr>
                <w:rFonts w:ascii="Times New Roman" w:hAnsi="Times New Roman"/>
                <w:sz w:val="24"/>
                <w:szCs w:val="24"/>
              </w:rPr>
              <w:t>тверждени</w:t>
            </w:r>
            <w:r w:rsidRPr="00562539">
              <w:rPr>
                <w:rFonts w:ascii="Times New Roman" w:hAnsi="Times New Roman"/>
                <w:sz w:val="24"/>
                <w:szCs w:val="24"/>
              </w:rPr>
              <w:t>е</w:t>
            </w:r>
            <w:r w:rsidR="004C0CB2" w:rsidRPr="00562539">
              <w:rPr>
                <w:rFonts w:ascii="Times New Roman" w:hAnsi="Times New Roman"/>
                <w:sz w:val="24"/>
                <w:szCs w:val="24"/>
              </w:rPr>
              <w:t xml:space="preserve">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556F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556F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539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4C0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033F8" w:rsidRPr="00562539" w:rsidTr="000E2DF7">
        <w:trPr>
          <w:trHeight w:val="767"/>
        </w:trPr>
        <w:tc>
          <w:tcPr>
            <w:tcW w:w="710" w:type="dxa"/>
          </w:tcPr>
          <w:p w:rsidR="005033F8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6662" w:type="dxa"/>
          </w:tcPr>
          <w:p w:rsidR="005033F8" w:rsidRPr="00562539" w:rsidRDefault="005033F8" w:rsidP="004C0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033F8" w:rsidRPr="00562539" w:rsidRDefault="005033F8" w:rsidP="005033F8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033F8" w:rsidRPr="00562539" w:rsidTr="000E2DF7">
        <w:trPr>
          <w:trHeight w:val="767"/>
        </w:trPr>
        <w:tc>
          <w:tcPr>
            <w:tcW w:w="710" w:type="dxa"/>
          </w:tcPr>
          <w:p w:rsidR="005033F8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6662" w:type="dxa"/>
          </w:tcPr>
          <w:p w:rsidR="005033F8" w:rsidRPr="00562539" w:rsidRDefault="005033F8" w:rsidP="004C0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033F8" w:rsidRPr="00562539" w:rsidTr="000E2DF7">
        <w:trPr>
          <w:trHeight w:val="767"/>
        </w:trPr>
        <w:tc>
          <w:tcPr>
            <w:tcW w:w="710" w:type="dxa"/>
          </w:tcPr>
          <w:p w:rsidR="005033F8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6662" w:type="dxa"/>
          </w:tcPr>
          <w:p w:rsidR="005033F8" w:rsidRPr="00562539" w:rsidRDefault="005033F8" w:rsidP="004C0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033F8" w:rsidRPr="00562539" w:rsidRDefault="005033F8" w:rsidP="005033F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810844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810844" w:rsidRPr="00562539" w:rsidTr="000E2DF7">
        <w:trPr>
          <w:trHeight w:val="767"/>
        </w:trPr>
        <w:tc>
          <w:tcPr>
            <w:tcW w:w="710" w:type="dxa"/>
          </w:tcPr>
          <w:p w:rsidR="00810844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6662" w:type="dxa"/>
          </w:tcPr>
          <w:p w:rsidR="00810844" w:rsidRPr="00562539" w:rsidRDefault="00810844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лых строений на садовых земельных участках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оянного проживания</w:t>
            </w:r>
          </w:p>
        </w:tc>
        <w:tc>
          <w:tcPr>
            <w:tcW w:w="2693" w:type="dxa"/>
            <w:vAlign w:val="center"/>
          </w:tcPr>
          <w:p w:rsidR="00C5053D" w:rsidRPr="00562539" w:rsidRDefault="00C5053D" w:rsidP="00C505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810844" w:rsidRPr="00562539" w:rsidRDefault="00C5053D" w:rsidP="00C505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0E2DF7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5B6F6D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  <w:r w:rsidR="005B6F6D" w:rsidRPr="00562539">
              <w:rPr>
                <w:rFonts w:ascii="Times New Roman" w:hAnsi="Times New Roman"/>
                <w:sz w:val="24"/>
                <w:szCs w:val="24"/>
              </w:rPr>
              <w:t>, публичного сервитут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0E2DF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2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C0CB2" w:rsidRPr="00562539" w:rsidTr="000E2DF7">
        <w:trPr>
          <w:trHeight w:val="274"/>
        </w:trPr>
        <w:tc>
          <w:tcPr>
            <w:tcW w:w="710" w:type="dxa"/>
          </w:tcPr>
          <w:p w:rsidR="004C0CB2" w:rsidRPr="00562539" w:rsidRDefault="004C0CB2" w:rsidP="000E2DF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E2DF7" w:rsidRPr="00562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556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4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отвод ливневых и талых вод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справок на разрешение складирования строительного материал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2127F2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</w:t>
            </w:r>
            <w:r w:rsidR="002127F2"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доставления им по договорам </w:t>
            </w:r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127F2"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циального найма </w:t>
            </w:r>
            <w:r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лых помещени</w:t>
            </w:r>
            <w:r w:rsidR="002127F2" w:rsidRPr="005625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5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0E2DF7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  <w:r w:rsidR="004C0CB2" w:rsidRPr="0056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C0CB2" w:rsidRPr="00562539" w:rsidRDefault="004C0CB2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уведомительной регистрации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C0CB2" w:rsidRPr="00562539" w:rsidRDefault="004C0CB2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4C0CB2" w:rsidRPr="00562539" w:rsidTr="000E2DF7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4C0CB2" w:rsidRPr="00562539" w:rsidRDefault="004C0CB2" w:rsidP="00855CC2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4C0CB2" w:rsidRPr="00562539" w:rsidTr="000E2DF7">
        <w:trPr>
          <w:trHeight w:val="1426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4C0CB2" w:rsidRPr="00562539" w:rsidRDefault="004C0CB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555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4C0CB2" w:rsidRPr="00562539" w:rsidRDefault="004C0CB2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272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4C0CB2" w:rsidRPr="00562539" w:rsidTr="000E2DF7">
        <w:trPr>
          <w:trHeight w:val="767"/>
        </w:trPr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4C0CB2" w:rsidRPr="00562539" w:rsidRDefault="004C0CB2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4C0CB2" w:rsidRPr="00562539" w:rsidRDefault="004C0CB2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4C0CB2" w:rsidRPr="00562539" w:rsidTr="000E2DF7"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4C0CB2" w:rsidRPr="00562539" w:rsidRDefault="004C0CB2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4C0CB2" w:rsidRPr="00562539" w:rsidTr="000E2DF7"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4C0CB2" w:rsidRPr="00562539" w:rsidRDefault="004C0CB2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4C0CB2" w:rsidRPr="00562539" w:rsidTr="000E2DF7">
        <w:tc>
          <w:tcPr>
            <w:tcW w:w="710" w:type="dxa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4C0CB2" w:rsidRPr="00562539" w:rsidRDefault="004C0CB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</w:t>
            </w: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е </w:t>
            </w: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 по работе с населением управления по делам территорий</w:t>
            </w:r>
          </w:p>
        </w:tc>
      </w:tr>
      <w:tr w:rsidR="004C0CB2" w:rsidRPr="00562539" w:rsidTr="000E2DF7">
        <w:tc>
          <w:tcPr>
            <w:tcW w:w="710" w:type="dxa"/>
            <w:vMerge w:val="restart"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662" w:type="dxa"/>
            <w:vMerge w:val="restart"/>
          </w:tcPr>
          <w:p w:rsidR="004C0CB2" w:rsidRPr="00562539" w:rsidRDefault="004C0CB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домовой книги, копии финансового лицевого счета, поквартирной карточки, карточки учета собственника жилого помещения, либо документа, их заменяющего</w:t>
            </w: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</w:t>
            </w:r>
          </w:p>
        </w:tc>
      </w:tr>
      <w:tr w:rsidR="004C0CB2" w:rsidRPr="00562539" w:rsidTr="000E2DF7">
        <w:tc>
          <w:tcPr>
            <w:tcW w:w="710" w:type="dxa"/>
            <w:vMerge/>
          </w:tcPr>
          <w:p w:rsidR="004C0CB2" w:rsidRPr="00562539" w:rsidRDefault="004C0CB2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4C0CB2" w:rsidRPr="00562539" w:rsidRDefault="004C0CB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C0CB2" w:rsidRPr="00562539" w:rsidRDefault="004C0CB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0CB2" w:rsidRPr="00562539" w:rsidRDefault="004C0CB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0CB2" w:rsidRPr="00562539" w:rsidRDefault="004C0CB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</w:tbl>
    <w:p w:rsidR="00C14D0E" w:rsidRPr="00562539" w:rsidRDefault="00C14D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Pr="00562539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Pr="00562539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Pr="00562539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31133" w:rsidRPr="00562539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RPr="00562539" w:rsidSect="00851C6F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B86B28" w:rsidRPr="00562539">
        <w:rPr>
          <w:rFonts w:ascii="Times New Roman" w:hAnsi="Times New Roman" w:cs="Times New Roman"/>
          <w:sz w:val="28"/>
          <w:szCs w:val="28"/>
        </w:rPr>
        <w:t>_________</w:t>
      </w:r>
      <w:r w:rsidRPr="00562539">
        <w:rPr>
          <w:rFonts w:ascii="Times New Roman" w:hAnsi="Times New Roman" w:cs="Times New Roman"/>
          <w:sz w:val="28"/>
          <w:szCs w:val="28"/>
        </w:rPr>
        <w:t xml:space="preserve"> 2018 года  № </w:t>
      </w:r>
      <w:r w:rsidR="00B86B28" w:rsidRPr="00562539">
        <w:rPr>
          <w:rFonts w:ascii="Times New Roman" w:hAnsi="Times New Roman" w:cs="Times New Roman"/>
          <w:sz w:val="28"/>
          <w:szCs w:val="28"/>
        </w:rPr>
        <w:t>____</w:t>
      </w:r>
    </w:p>
    <w:p w:rsidR="000779EE" w:rsidRPr="00562539" w:rsidRDefault="000779EE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E2DF7" w:rsidRPr="00562539" w:rsidRDefault="000E2DF7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в </w:t>
      </w:r>
      <w:r w:rsidR="00A332B7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 w:rsidRPr="00562539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562539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ных услуг в Ставропольском крае.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0779EE" w:rsidRPr="00562539" w:rsidTr="000779EE">
        <w:trPr>
          <w:trHeight w:val="767"/>
        </w:trPr>
        <w:tc>
          <w:tcPr>
            <w:tcW w:w="710" w:type="dxa"/>
            <w:vAlign w:val="center"/>
          </w:tcPr>
          <w:p w:rsidR="000779EE" w:rsidRPr="00562539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779EE" w:rsidRPr="00562539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0779EE" w:rsidRPr="00562539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0779EE" w:rsidRPr="00562539" w:rsidTr="000779EE">
        <w:trPr>
          <w:trHeight w:val="767"/>
        </w:trPr>
        <w:tc>
          <w:tcPr>
            <w:tcW w:w="710" w:type="dxa"/>
          </w:tcPr>
          <w:p w:rsidR="000779EE" w:rsidRPr="00562539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562539" w:rsidRDefault="000779E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0779EE" w:rsidRPr="00562539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562539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779EE" w:rsidRPr="00562539" w:rsidTr="000779EE">
        <w:trPr>
          <w:trHeight w:val="601"/>
        </w:trPr>
        <w:tc>
          <w:tcPr>
            <w:tcW w:w="710" w:type="dxa"/>
          </w:tcPr>
          <w:p w:rsidR="000779EE" w:rsidRPr="00562539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562539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0779EE" w:rsidRPr="00562539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562539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A4A0E" w:rsidRPr="00562539" w:rsidTr="000779EE">
        <w:trPr>
          <w:trHeight w:val="59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A4A0E" w:rsidRPr="00562539" w:rsidTr="000779EE">
        <w:trPr>
          <w:trHeight w:val="59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4D789C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A4A0E" w:rsidRPr="00562539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A4A0E" w:rsidRPr="00562539" w:rsidTr="000779EE">
        <w:trPr>
          <w:trHeight w:val="272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562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272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562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562539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4C191F" w:rsidRPr="00562539" w:rsidTr="000779EE">
        <w:trPr>
          <w:trHeight w:val="767"/>
        </w:trPr>
        <w:tc>
          <w:tcPr>
            <w:tcW w:w="710" w:type="dxa"/>
          </w:tcPr>
          <w:p w:rsidR="004C191F" w:rsidRPr="00562539" w:rsidRDefault="004C191F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C191F" w:rsidRPr="00562539" w:rsidRDefault="004C19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5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4C191F" w:rsidRPr="00562539" w:rsidRDefault="004C191F" w:rsidP="004C191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C191F" w:rsidRPr="00562539" w:rsidRDefault="004C191F" w:rsidP="004C191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4C191F" w:rsidRPr="00562539" w:rsidRDefault="004C191F" w:rsidP="004C191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562539" w:rsidTr="000779EE">
        <w:trPr>
          <w:trHeight w:val="767"/>
        </w:trPr>
        <w:tc>
          <w:tcPr>
            <w:tcW w:w="710" w:type="dxa"/>
          </w:tcPr>
          <w:p w:rsidR="000A4A0E" w:rsidRPr="00562539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562539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0A4A0E" w:rsidRPr="00562539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562539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D61F17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D61F17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D61F17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70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D61F17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D61F17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D61F17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D61F17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D61F1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D61F1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425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425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539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4258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42580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425806" w:rsidRPr="00562539" w:rsidRDefault="00425806" w:rsidP="004258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42580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425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4258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42580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DB6053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B6053" w:rsidRPr="00562539" w:rsidTr="000779EE">
        <w:trPr>
          <w:trHeight w:val="767"/>
        </w:trPr>
        <w:tc>
          <w:tcPr>
            <w:tcW w:w="710" w:type="dxa"/>
          </w:tcPr>
          <w:p w:rsidR="00DB6053" w:rsidRPr="00562539" w:rsidRDefault="00DB6053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6053" w:rsidRPr="00562539" w:rsidRDefault="00DB6053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лых строений на садовых земельных участках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оянного проживания</w:t>
            </w:r>
          </w:p>
        </w:tc>
        <w:tc>
          <w:tcPr>
            <w:tcW w:w="2693" w:type="dxa"/>
            <w:vAlign w:val="center"/>
          </w:tcPr>
          <w:p w:rsidR="00DB6053" w:rsidRPr="00562539" w:rsidRDefault="00DB6053" w:rsidP="00DB605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B6053" w:rsidRPr="00562539" w:rsidRDefault="00DB6053" w:rsidP="00DB605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DB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</w:t>
            </w:r>
            <w:r w:rsidR="00DB6053"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а объекту адресации 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  <w:r w:rsidR="005721F6" w:rsidRPr="00562539">
              <w:rPr>
                <w:rFonts w:ascii="Times New Roman" w:hAnsi="Times New Roman"/>
                <w:sz w:val="24"/>
                <w:szCs w:val="24"/>
              </w:rPr>
              <w:t>, публичного сервитут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539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25806" w:rsidRPr="00562539" w:rsidTr="000779EE">
        <w:trPr>
          <w:trHeight w:val="274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</w:t>
            </w: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их автомобильных дорог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5806" w:rsidRPr="00562539" w:rsidRDefault="00425806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25806" w:rsidRPr="00562539" w:rsidTr="000779EE">
        <w:trPr>
          <w:trHeight w:val="556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25806" w:rsidRPr="00562539" w:rsidTr="000779EE">
        <w:trPr>
          <w:trHeight w:val="767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FC5644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562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0A4A0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25806" w:rsidRPr="00562539" w:rsidRDefault="00425806" w:rsidP="000A4A0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 населения</w:t>
            </w:r>
          </w:p>
        </w:tc>
      </w:tr>
      <w:tr w:rsidR="00425806" w:rsidRPr="00855CC2" w:rsidTr="000779EE">
        <w:trPr>
          <w:trHeight w:val="274"/>
        </w:trPr>
        <w:tc>
          <w:tcPr>
            <w:tcW w:w="710" w:type="dxa"/>
          </w:tcPr>
          <w:p w:rsidR="00425806" w:rsidRPr="00562539" w:rsidRDefault="00425806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5806" w:rsidRPr="00562539" w:rsidRDefault="00425806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425806" w:rsidRPr="00562539" w:rsidRDefault="00425806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39"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 населения</w:t>
            </w:r>
          </w:p>
        </w:tc>
      </w:tr>
    </w:tbl>
    <w:p w:rsidR="000779EE" w:rsidRPr="00342E70" w:rsidRDefault="000779EE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9EE" w:rsidRPr="00342E70" w:rsidSect="00851C6F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02" w:rsidRDefault="00A42002" w:rsidP="00FA2DE0">
      <w:pPr>
        <w:spacing w:after="0" w:line="240" w:lineRule="auto"/>
      </w:pPr>
      <w:r>
        <w:separator/>
      </w:r>
    </w:p>
  </w:endnote>
  <w:endnote w:type="continuationSeparator" w:id="0">
    <w:p w:rsidR="00A42002" w:rsidRDefault="00A42002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DC" w:rsidRDefault="004E05D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DC" w:rsidRDefault="004E05D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DC" w:rsidRDefault="004E05D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02" w:rsidRDefault="00A42002" w:rsidP="00FA2DE0">
      <w:pPr>
        <w:spacing w:after="0" w:line="240" w:lineRule="auto"/>
      </w:pPr>
      <w:r>
        <w:separator/>
      </w:r>
    </w:p>
  </w:footnote>
  <w:footnote w:type="continuationSeparator" w:id="0">
    <w:p w:rsidR="00A42002" w:rsidRDefault="00A42002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DC" w:rsidRDefault="004E05D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620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05DC" w:rsidRPr="004E19CE" w:rsidRDefault="004E05D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1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1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1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3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1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DC" w:rsidRDefault="004E05DC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05DC" w:rsidRPr="009C63F4" w:rsidRDefault="004E05D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3D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05DC" w:rsidRPr="00484EAA" w:rsidRDefault="004E05D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3D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0"/>
  </w:num>
  <w:num w:numId="5">
    <w:abstractNumId w:val="13"/>
  </w:num>
  <w:num w:numId="6">
    <w:abstractNumId w:val="3"/>
  </w:num>
  <w:num w:numId="7">
    <w:abstractNumId w:val="21"/>
  </w:num>
  <w:num w:numId="8">
    <w:abstractNumId w:val="19"/>
  </w:num>
  <w:num w:numId="9">
    <w:abstractNumId w:val="1"/>
  </w:num>
  <w:num w:numId="10">
    <w:abstractNumId w:val="4"/>
  </w:num>
  <w:num w:numId="11">
    <w:abstractNumId w:val="2"/>
  </w:num>
  <w:num w:numId="12">
    <w:abstractNumId w:val="17"/>
  </w:num>
  <w:num w:numId="13">
    <w:abstractNumId w:val="18"/>
  </w:num>
  <w:num w:numId="14">
    <w:abstractNumId w:val="0"/>
  </w:num>
  <w:num w:numId="15">
    <w:abstractNumId w:val="5"/>
  </w:num>
  <w:num w:numId="16">
    <w:abstractNumId w:val="11"/>
  </w:num>
  <w:num w:numId="17">
    <w:abstractNumId w:val="8"/>
  </w:num>
  <w:num w:numId="18">
    <w:abstractNumId w:val="16"/>
  </w:num>
  <w:num w:numId="19">
    <w:abstractNumId w:val="12"/>
  </w:num>
  <w:num w:numId="20">
    <w:abstractNumId w:val="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5264"/>
    <w:rsid w:val="0006650D"/>
    <w:rsid w:val="000779EE"/>
    <w:rsid w:val="00084E79"/>
    <w:rsid w:val="00090BF8"/>
    <w:rsid w:val="00092C7D"/>
    <w:rsid w:val="000944E9"/>
    <w:rsid w:val="000949D6"/>
    <w:rsid w:val="000A4A0E"/>
    <w:rsid w:val="000B3003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50A7E"/>
    <w:rsid w:val="00153028"/>
    <w:rsid w:val="00154959"/>
    <w:rsid w:val="00155386"/>
    <w:rsid w:val="001615ED"/>
    <w:rsid w:val="00164B8E"/>
    <w:rsid w:val="00166B0B"/>
    <w:rsid w:val="00172DC2"/>
    <w:rsid w:val="00173E5C"/>
    <w:rsid w:val="00175EA3"/>
    <w:rsid w:val="001809CF"/>
    <w:rsid w:val="00180DF9"/>
    <w:rsid w:val="00187171"/>
    <w:rsid w:val="00193B37"/>
    <w:rsid w:val="00195504"/>
    <w:rsid w:val="001A081F"/>
    <w:rsid w:val="001A31BC"/>
    <w:rsid w:val="001C7CDA"/>
    <w:rsid w:val="001D5419"/>
    <w:rsid w:val="001E036B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9F9"/>
    <w:rsid w:val="0025098D"/>
    <w:rsid w:val="00256705"/>
    <w:rsid w:val="00264D12"/>
    <w:rsid w:val="00276E49"/>
    <w:rsid w:val="0028301C"/>
    <w:rsid w:val="002834A2"/>
    <w:rsid w:val="002A6561"/>
    <w:rsid w:val="002A660A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42E70"/>
    <w:rsid w:val="003440B8"/>
    <w:rsid w:val="00345F97"/>
    <w:rsid w:val="00351E00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E20"/>
    <w:rsid w:val="003B44DD"/>
    <w:rsid w:val="003B5355"/>
    <w:rsid w:val="003D25B3"/>
    <w:rsid w:val="003D6A48"/>
    <w:rsid w:val="003E2E7E"/>
    <w:rsid w:val="003F197A"/>
    <w:rsid w:val="00412892"/>
    <w:rsid w:val="00414805"/>
    <w:rsid w:val="00415552"/>
    <w:rsid w:val="0042465B"/>
    <w:rsid w:val="00424A7D"/>
    <w:rsid w:val="00425806"/>
    <w:rsid w:val="00426A00"/>
    <w:rsid w:val="00432569"/>
    <w:rsid w:val="00440B7E"/>
    <w:rsid w:val="0045530D"/>
    <w:rsid w:val="00456343"/>
    <w:rsid w:val="00456B6D"/>
    <w:rsid w:val="00473113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6269"/>
    <w:rsid w:val="004D74CC"/>
    <w:rsid w:val="004D789C"/>
    <w:rsid w:val="004D79D7"/>
    <w:rsid w:val="004E05DC"/>
    <w:rsid w:val="004E19CE"/>
    <w:rsid w:val="004E2CA8"/>
    <w:rsid w:val="004E6FE7"/>
    <w:rsid w:val="005033F8"/>
    <w:rsid w:val="00507CBC"/>
    <w:rsid w:val="0051189A"/>
    <w:rsid w:val="0052075F"/>
    <w:rsid w:val="00524B09"/>
    <w:rsid w:val="005267A9"/>
    <w:rsid w:val="00544A23"/>
    <w:rsid w:val="00556372"/>
    <w:rsid w:val="00562539"/>
    <w:rsid w:val="005673FD"/>
    <w:rsid w:val="005721F6"/>
    <w:rsid w:val="0057476C"/>
    <w:rsid w:val="00582722"/>
    <w:rsid w:val="0059320E"/>
    <w:rsid w:val="005945F1"/>
    <w:rsid w:val="005A3751"/>
    <w:rsid w:val="005A3ACD"/>
    <w:rsid w:val="005B1BF9"/>
    <w:rsid w:val="005B1E79"/>
    <w:rsid w:val="005B6F6D"/>
    <w:rsid w:val="005C1528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55B8E"/>
    <w:rsid w:val="006673FB"/>
    <w:rsid w:val="0067183D"/>
    <w:rsid w:val="00672A5E"/>
    <w:rsid w:val="00686535"/>
    <w:rsid w:val="006A01AA"/>
    <w:rsid w:val="006B2BF8"/>
    <w:rsid w:val="006B3109"/>
    <w:rsid w:val="006B5EC3"/>
    <w:rsid w:val="006C0715"/>
    <w:rsid w:val="006C2733"/>
    <w:rsid w:val="006C61AD"/>
    <w:rsid w:val="006C62C3"/>
    <w:rsid w:val="006D2DCA"/>
    <w:rsid w:val="006D2EEA"/>
    <w:rsid w:val="006E08AD"/>
    <w:rsid w:val="006E31C1"/>
    <w:rsid w:val="006E6175"/>
    <w:rsid w:val="00701B93"/>
    <w:rsid w:val="0070273D"/>
    <w:rsid w:val="00716669"/>
    <w:rsid w:val="007277A5"/>
    <w:rsid w:val="00730940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2C63"/>
    <w:rsid w:val="00826FBF"/>
    <w:rsid w:val="00837EC4"/>
    <w:rsid w:val="00851C6F"/>
    <w:rsid w:val="00851FEE"/>
    <w:rsid w:val="00855CC2"/>
    <w:rsid w:val="0086354D"/>
    <w:rsid w:val="00871837"/>
    <w:rsid w:val="00875446"/>
    <w:rsid w:val="00880FE0"/>
    <w:rsid w:val="00886ED5"/>
    <w:rsid w:val="008907FE"/>
    <w:rsid w:val="0089433C"/>
    <w:rsid w:val="008A49FD"/>
    <w:rsid w:val="008B04CF"/>
    <w:rsid w:val="008B35CF"/>
    <w:rsid w:val="008C349C"/>
    <w:rsid w:val="008D2DEB"/>
    <w:rsid w:val="008D45DD"/>
    <w:rsid w:val="008F03ED"/>
    <w:rsid w:val="008F3DDF"/>
    <w:rsid w:val="00902BF6"/>
    <w:rsid w:val="00903E88"/>
    <w:rsid w:val="00910FE6"/>
    <w:rsid w:val="00922486"/>
    <w:rsid w:val="00923069"/>
    <w:rsid w:val="0093626D"/>
    <w:rsid w:val="009540D6"/>
    <w:rsid w:val="00955898"/>
    <w:rsid w:val="00957A21"/>
    <w:rsid w:val="009611BC"/>
    <w:rsid w:val="00963C41"/>
    <w:rsid w:val="0096428B"/>
    <w:rsid w:val="00983BA3"/>
    <w:rsid w:val="00986662"/>
    <w:rsid w:val="00987A54"/>
    <w:rsid w:val="00991491"/>
    <w:rsid w:val="009933FA"/>
    <w:rsid w:val="00996B01"/>
    <w:rsid w:val="009A1130"/>
    <w:rsid w:val="009A796F"/>
    <w:rsid w:val="009B16CE"/>
    <w:rsid w:val="009B1C22"/>
    <w:rsid w:val="009C61C8"/>
    <w:rsid w:val="009C63F4"/>
    <w:rsid w:val="009E47D0"/>
    <w:rsid w:val="009E6271"/>
    <w:rsid w:val="009F2050"/>
    <w:rsid w:val="00A00DE9"/>
    <w:rsid w:val="00A022F2"/>
    <w:rsid w:val="00A10678"/>
    <w:rsid w:val="00A12B04"/>
    <w:rsid w:val="00A15FC1"/>
    <w:rsid w:val="00A213A0"/>
    <w:rsid w:val="00A228B2"/>
    <w:rsid w:val="00A332B7"/>
    <w:rsid w:val="00A37954"/>
    <w:rsid w:val="00A42002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D517F"/>
    <w:rsid w:val="00AE05CB"/>
    <w:rsid w:val="00AE63D4"/>
    <w:rsid w:val="00AF236D"/>
    <w:rsid w:val="00AF4264"/>
    <w:rsid w:val="00B074AB"/>
    <w:rsid w:val="00B13407"/>
    <w:rsid w:val="00B145D9"/>
    <w:rsid w:val="00B2198D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B76CC"/>
    <w:rsid w:val="00BC46A6"/>
    <w:rsid w:val="00BD1EC4"/>
    <w:rsid w:val="00BD4BE8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43D6B"/>
    <w:rsid w:val="00C46744"/>
    <w:rsid w:val="00C4780E"/>
    <w:rsid w:val="00C5053D"/>
    <w:rsid w:val="00C64AA1"/>
    <w:rsid w:val="00C6518F"/>
    <w:rsid w:val="00C81AA8"/>
    <w:rsid w:val="00CC32F9"/>
    <w:rsid w:val="00CD1926"/>
    <w:rsid w:val="00CD2DAF"/>
    <w:rsid w:val="00CE4D15"/>
    <w:rsid w:val="00D14BB7"/>
    <w:rsid w:val="00D22602"/>
    <w:rsid w:val="00D2589E"/>
    <w:rsid w:val="00D25E4D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B3D4A"/>
    <w:rsid w:val="00DB6053"/>
    <w:rsid w:val="00DC686F"/>
    <w:rsid w:val="00DD77CD"/>
    <w:rsid w:val="00DD7FA6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44872"/>
    <w:rsid w:val="00E73655"/>
    <w:rsid w:val="00E91EC7"/>
    <w:rsid w:val="00E926DB"/>
    <w:rsid w:val="00EB0A43"/>
    <w:rsid w:val="00EB4DC4"/>
    <w:rsid w:val="00EC13D0"/>
    <w:rsid w:val="00EC31B5"/>
    <w:rsid w:val="00EC6DAA"/>
    <w:rsid w:val="00EC7900"/>
    <w:rsid w:val="00EE22D1"/>
    <w:rsid w:val="00EF69F4"/>
    <w:rsid w:val="00F10F68"/>
    <w:rsid w:val="00F41834"/>
    <w:rsid w:val="00F4324D"/>
    <w:rsid w:val="00F50927"/>
    <w:rsid w:val="00F53BFA"/>
    <w:rsid w:val="00F56037"/>
    <w:rsid w:val="00F57A0C"/>
    <w:rsid w:val="00F72CA5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ED43-BD06-4A03-A06C-A6F9DB92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4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42</cp:revision>
  <cp:lastPrinted>2018-07-24T09:22:00Z</cp:lastPrinted>
  <dcterms:created xsi:type="dcterms:W3CDTF">2016-09-07T09:10:00Z</dcterms:created>
  <dcterms:modified xsi:type="dcterms:W3CDTF">2018-11-12T07:16:00Z</dcterms:modified>
</cp:coreProperties>
</file>